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8D4B" w14:textId="77777777" w:rsidR="004912C6" w:rsidRDefault="004912C6" w:rsidP="004912C6">
      <w:pPr>
        <w:spacing w:after="0" w:line="240" w:lineRule="auto"/>
        <w:ind w:left="1416" w:firstLine="708"/>
      </w:pPr>
      <w:r>
        <w:rPr>
          <w:noProof/>
          <w:lang w:eastAsia="tr-TR"/>
        </w:rPr>
        <w:drawing>
          <wp:anchor distT="0" distB="0" distL="114300" distR="114300" simplePos="0" relativeHeight="251658240" behindDoc="0" locked="0" layoutInCell="1" allowOverlap="1" wp14:anchorId="7D44BE15" wp14:editId="513D1BAF">
            <wp:simplePos x="0" y="0"/>
            <wp:positionH relativeFrom="column">
              <wp:posOffset>-14485</wp:posOffset>
            </wp:positionH>
            <wp:positionV relativeFrom="paragraph">
              <wp:posOffset>-24130</wp:posOffset>
            </wp:positionV>
            <wp:extent cx="1001708" cy="100194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anchor>
        </w:drawing>
      </w:r>
    </w:p>
    <w:p w14:paraId="13B456FB" w14:textId="77777777" w:rsidR="004912C6" w:rsidRDefault="004912C6" w:rsidP="004912C6">
      <w:pPr>
        <w:spacing w:after="0" w:line="240" w:lineRule="auto"/>
        <w:ind w:left="1416" w:firstLine="708"/>
      </w:pPr>
    </w:p>
    <w:p w14:paraId="0879A1C5" w14:textId="77777777" w:rsidR="004912C6" w:rsidRDefault="004912C6" w:rsidP="004912C6">
      <w:pPr>
        <w:spacing w:after="0" w:line="240" w:lineRule="auto"/>
        <w:ind w:left="1416" w:firstLine="708"/>
      </w:pPr>
    </w:p>
    <w:p w14:paraId="3D3FBA17" w14:textId="77777777" w:rsidR="004912C6" w:rsidRPr="004912C6"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sidR="00D93B0E">
        <w:rPr>
          <w:b/>
          <w:i/>
          <w:color w:val="1F3864" w:themeColor="accent5" w:themeShade="80"/>
          <w:sz w:val="24"/>
        </w:rPr>
        <w:t xml:space="preserve"> YOZGAT</w:t>
      </w:r>
      <w:r w:rsidRPr="004912C6">
        <w:rPr>
          <w:b/>
          <w:i/>
          <w:color w:val="1F3864" w:themeColor="accent5" w:themeShade="80"/>
          <w:sz w:val="24"/>
        </w:rPr>
        <w:t xml:space="preserve"> BOZOK ÜNİVERSİTESİ </w:t>
      </w:r>
    </w:p>
    <w:p w14:paraId="50D2CEAF" w14:textId="77777777" w:rsidR="004912C6" w:rsidRPr="00E27E2F" w:rsidRDefault="004912C6" w:rsidP="004912C6">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14:paraId="424FF09B" w14:textId="77777777" w:rsidR="004912C6" w:rsidRDefault="00000000" w:rsidP="004912C6">
      <w:r>
        <w:pict w14:anchorId="305BE7F6">
          <v:rect id="_x0000_i1025" style="width:453.6pt;height:1.5pt" o:hralign="center" o:hrstd="t" o:hrnoshade="t" o:hr="t" fillcolor="#2f5496 [2408]" stroked="f"/>
        </w:pict>
      </w:r>
    </w:p>
    <w:p w14:paraId="0FCE4CC5" w14:textId="77777777" w:rsidR="004912C6" w:rsidRDefault="00E27E2F" w:rsidP="00E27E2F">
      <w:pPr>
        <w:ind w:left="7080"/>
      </w:pPr>
      <w:r>
        <w:t xml:space="preserve">             </w:t>
      </w:r>
      <w:r w:rsidR="004912C6">
        <w:t>....../......./20....</w:t>
      </w:r>
    </w:p>
    <w:p w14:paraId="7863C89A" w14:textId="77777777" w:rsidR="00E27E2F" w:rsidRDefault="00E27E2F" w:rsidP="004912C6"/>
    <w:p w14:paraId="2713AE23" w14:textId="77777777" w:rsidR="004912C6" w:rsidRDefault="004912C6" w:rsidP="00F526ED">
      <w:pPr>
        <w:jc w:val="both"/>
      </w:pPr>
      <w:r>
        <w:t>………………………………………………………………………………………..……………………………………...............................Müdürlüğü’ne</w:t>
      </w:r>
    </w:p>
    <w:p w14:paraId="390C47A9" w14:textId="77777777" w:rsidR="00604F00" w:rsidRDefault="00604F00" w:rsidP="004912C6"/>
    <w:p w14:paraId="2725FB28" w14:textId="77777777" w:rsidR="00F526ED" w:rsidRDefault="00F526ED" w:rsidP="004912C6"/>
    <w:p w14:paraId="7721026C" w14:textId="77777777" w:rsidR="004912C6" w:rsidRDefault="004912C6" w:rsidP="00604F00">
      <w:pPr>
        <w:spacing w:before="120" w:after="120" w:line="360" w:lineRule="auto"/>
        <w:ind w:firstLine="708"/>
        <w:jc w:val="both"/>
      </w:pPr>
      <w:r>
        <w:t>Fakültemizin ..........................................</w:t>
      </w:r>
      <w:r w:rsidR="00E27E2F">
        <w:t xml:space="preserve"> </w:t>
      </w:r>
      <w:r>
        <w:t>Bölümü’nde öğrenim görmekte olan aşağıda ismi</w:t>
      </w:r>
      <w:r w:rsidR="00E27E2F">
        <w:t xml:space="preserve"> </w:t>
      </w:r>
      <w:r>
        <w:t>belirtilen öğrencimizin, 5510 sayılı Sosyal Sigortalar ve Genel Sağlık S</w:t>
      </w:r>
      <w:r w:rsidR="00E27E2F">
        <w:t>igortası Kanunu’nun 87. Maddesi gereğince “</w:t>
      </w:r>
      <w:r>
        <w:t>İş Kaza</w:t>
      </w:r>
      <w:r w:rsidR="00E27E2F">
        <w:t>sı ve Meslek Hastalığı primleri”</w:t>
      </w:r>
      <w:r>
        <w:t xml:space="preserve"> tarafımızca</w:t>
      </w:r>
      <w:r w:rsidR="00E27E2F">
        <w:t xml:space="preserve"> ödenmek üzere, firmanızda staj </w:t>
      </w:r>
      <w:r>
        <w:t>yapabilmesi talep edilmektedir.</w:t>
      </w:r>
    </w:p>
    <w:p w14:paraId="2DEE2CAE" w14:textId="482CCCAB" w:rsidR="004912C6" w:rsidRDefault="004912C6" w:rsidP="00B8530F">
      <w:pPr>
        <w:spacing w:before="120" w:after="120" w:line="360" w:lineRule="auto"/>
        <w:ind w:firstLine="708"/>
        <w:jc w:val="both"/>
      </w:pPr>
      <w:r>
        <w:t xml:space="preserve">Staj talebinin uygun bulunması halinde ekteki formun onaylanarak </w:t>
      </w:r>
      <w:r w:rsidR="00E27E2F">
        <w:t xml:space="preserve">tarafımıza iletilmesi hususunda </w:t>
      </w:r>
      <w:r>
        <w:t>bilgilerinizi rica ederim.</w:t>
      </w:r>
    </w:p>
    <w:p w14:paraId="2534EB13" w14:textId="5250DED2" w:rsidR="00604F00" w:rsidRDefault="008F4F64" w:rsidP="00E27E2F">
      <w:pPr>
        <w:spacing w:after="0" w:line="240" w:lineRule="auto"/>
        <w:jc w:val="both"/>
      </w:pPr>
      <w:r>
        <w:tab/>
      </w:r>
      <w:r>
        <w:tab/>
      </w:r>
      <w:r>
        <w:tab/>
      </w:r>
      <w:r>
        <w:tab/>
      </w:r>
      <w:r>
        <w:tab/>
      </w:r>
      <w:r>
        <w:tab/>
      </w:r>
      <w:r>
        <w:tab/>
      </w:r>
      <w:r>
        <w:tab/>
      </w:r>
      <w:r>
        <w:tab/>
      </w:r>
      <w:r>
        <w:tab/>
      </w:r>
      <w:r w:rsidR="00EA65A6">
        <w:t xml:space="preserve">           </w:t>
      </w:r>
      <w:r>
        <w:t>Dekan</w:t>
      </w:r>
    </w:p>
    <w:p w14:paraId="14888B49" w14:textId="69C9E36B" w:rsidR="008F4F64" w:rsidRDefault="008F4F64" w:rsidP="00E27E2F">
      <w:pPr>
        <w:spacing w:after="0" w:line="240" w:lineRule="auto"/>
        <w:jc w:val="both"/>
      </w:pPr>
      <w:r>
        <w:t xml:space="preserve">                                                                                                                                                </w:t>
      </w:r>
      <w:r w:rsidR="008A27D1">
        <w:t>Mühür/</w:t>
      </w:r>
      <w:r>
        <w:t>Kaşe</w:t>
      </w:r>
      <w:r w:rsidR="00EA65A6">
        <w:t>/İmza</w:t>
      </w:r>
    </w:p>
    <w:p w14:paraId="40BEDD45" w14:textId="77777777" w:rsidR="00EA65A6" w:rsidRDefault="00EA65A6" w:rsidP="00E27E2F">
      <w:pPr>
        <w:spacing w:after="0" w:line="240" w:lineRule="auto"/>
        <w:jc w:val="both"/>
      </w:pPr>
    </w:p>
    <w:p w14:paraId="710B6653" w14:textId="418B1D9D" w:rsidR="004912C6" w:rsidRDefault="00A27944" w:rsidP="00E27E2F">
      <w:pPr>
        <w:spacing w:after="0" w:line="240" w:lineRule="auto"/>
        <w:jc w:val="both"/>
      </w:pPr>
      <w:r>
        <w:t xml:space="preserve">                                                                                                                                                                                                                                </w:t>
      </w:r>
    </w:p>
    <w:p w14:paraId="5D618446" w14:textId="2B016765" w:rsidR="00E27E2F" w:rsidRDefault="00E27E2F" w:rsidP="00E27E2F">
      <w:pPr>
        <w:jc w:val="both"/>
        <w:rPr>
          <w:b/>
        </w:rPr>
      </w:pPr>
    </w:p>
    <w:p w14:paraId="011C50AB" w14:textId="77777777" w:rsidR="004912C6" w:rsidRPr="00E27E2F" w:rsidRDefault="004912C6" w:rsidP="00E27E2F">
      <w:pPr>
        <w:jc w:val="both"/>
        <w:rPr>
          <w:b/>
        </w:rPr>
      </w:pPr>
      <w:r w:rsidRPr="00E27E2F">
        <w:rPr>
          <w:b/>
        </w:rPr>
        <w:t>Öğrencinin:</w:t>
      </w:r>
    </w:p>
    <w:p w14:paraId="364F5E6D" w14:textId="77777777" w:rsidR="00E27E2F" w:rsidRDefault="004912C6" w:rsidP="00E27E2F">
      <w:pPr>
        <w:jc w:val="both"/>
      </w:pPr>
      <w:r>
        <w:t>Adı, Soyadı</w:t>
      </w:r>
      <w:r w:rsidR="00E27E2F">
        <w:tab/>
      </w:r>
      <w:r w:rsidR="00E27E2F">
        <w:tab/>
      </w:r>
      <w:r w:rsidR="00E27E2F">
        <w:tab/>
      </w:r>
      <w:r w:rsidR="00E27E2F">
        <w:tab/>
      </w:r>
      <w:r w:rsidR="00E27E2F">
        <w:tab/>
      </w:r>
      <w:r>
        <w:t>: ……………………………………………………………………………</w:t>
      </w:r>
      <w:r w:rsidR="00E27E2F">
        <w:t>……</w:t>
      </w:r>
    </w:p>
    <w:p w14:paraId="1DE65F2E" w14:textId="77777777" w:rsidR="004912C6" w:rsidRDefault="004912C6" w:rsidP="00E27E2F">
      <w:pPr>
        <w:jc w:val="both"/>
      </w:pPr>
      <w:r>
        <w:t>Staj Başlangıç ve Bitiş Tarihleri</w:t>
      </w:r>
      <w:r w:rsidR="00E27E2F">
        <w:tab/>
      </w:r>
      <w:r w:rsidR="00E27E2F">
        <w:tab/>
      </w:r>
      <w:r w:rsidR="00E27E2F">
        <w:tab/>
      </w:r>
      <w:r>
        <w:t>: ....../......./20.... - ....../......./20.....</w:t>
      </w:r>
    </w:p>
    <w:p w14:paraId="29DE3603" w14:textId="77777777" w:rsidR="004912C6" w:rsidRDefault="004912C6" w:rsidP="00E27E2F">
      <w:pPr>
        <w:jc w:val="both"/>
      </w:pPr>
      <w:r>
        <w:t>Kurumunuzda Staj Yapmayı Talep Ettiği Birim</w:t>
      </w:r>
      <w:r w:rsidR="00E27E2F">
        <w:tab/>
      </w:r>
      <w:r>
        <w:t>: ………………………………………………………………</w:t>
      </w:r>
      <w:r w:rsidR="00E27E2F">
        <w:t>…………………</w:t>
      </w:r>
    </w:p>
    <w:p w14:paraId="4CCAE3CF" w14:textId="77777777" w:rsidR="004912C6" w:rsidRDefault="00E27E2F" w:rsidP="00E27E2F">
      <w:pPr>
        <w:jc w:val="both"/>
      </w:pPr>
      <w:r>
        <w:t xml:space="preserve">Staj Danışmanının </w:t>
      </w:r>
      <w:r w:rsidR="004912C6">
        <w:t>İmzası</w:t>
      </w:r>
      <w:r>
        <w:tab/>
      </w:r>
      <w:r>
        <w:tab/>
      </w:r>
      <w:r>
        <w:tab/>
      </w:r>
      <w:r w:rsidR="004912C6">
        <w:t>: ……………………………………..........................................</w:t>
      </w:r>
      <w:r>
        <w:t>....</w:t>
      </w:r>
    </w:p>
    <w:p w14:paraId="1E926A6C" w14:textId="77777777" w:rsidR="004912C6" w:rsidRDefault="004912C6" w:rsidP="00E27E2F">
      <w:pPr>
        <w:jc w:val="both"/>
      </w:pPr>
      <w:r>
        <w:t>Bölüm Başkanı’nın İmzası</w:t>
      </w:r>
      <w:r w:rsidR="00E27E2F">
        <w:tab/>
      </w:r>
      <w:r w:rsidR="00E27E2F">
        <w:tab/>
      </w:r>
      <w:r w:rsidR="00E27E2F">
        <w:tab/>
      </w:r>
      <w:r>
        <w:t>: ……………………………………..........................</w:t>
      </w:r>
      <w:r w:rsidR="00E27E2F">
        <w:t>....................</w:t>
      </w:r>
    </w:p>
    <w:p w14:paraId="72096C20" w14:textId="77777777" w:rsidR="004912C6" w:rsidRDefault="004912C6" w:rsidP="00E27E2F">
      <w:pPr>
        <w:jc w:val="both"/>
      </w:pPr>
      <w:r w:rsidRPr="00E27E2F">
        <w:rPr>
          <w:b/>
        </w:rPr>
        <w:t xml:space="preserve"> Ek:</w:t>
      </w:r>
      <w:r>
        <w:t xml:space="preserve"> </w:t>
      </w:r>
      <w:r w:rsidRPr="00E27E2F">
        <w:rPr>
          <w:i/>
        </w:rPr>
        <w:t>Staj Kabul Formu</w:t>
      </w:r>
    </w:p>
    <w:p w14:paraId="6E85FEFC" w14:textId="33E12E39" w:rsidR="004912C6" w:rsidRDefault="004912C6" w:rsidP="00E27E2F">
      <w:pPr>
        <w:jc w:val="both"/>
      </w:pPr>
      <w:r>
        <w:t>İletişim:</w:t>
      </w:r>
    </w:p>
    <w:tbl>
      <w:tblPr>
        <w:tblpPr w:leftFromText="45" w:rightFromText="45" w:vertAnchor="text"/>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29"/>
        <w:gridCol w:w="106"/>
        <w:gridCol w:w="8819"/>
      </w:tblGrid>
      <w:tr w:rsidR="00F526ED" w:rsidRPr="00E27E2F" w14:paraId="70D67353" w14:textId="77777777" w:rsidTr="00F526ED">
        <w:trPr>
          <w:trHeight w:val="235"/>
        </w:trPr>
        <w:tc>
          <w:tcPr>
            <w:tcW w:w="0" w:type="auto"/>
            <w:shd w:val="clear" w:color="auto" w:fill="FFFFFF"/>
            <w:vAlign w:val="center"/>
            <w:hideMark/>
          </w:tcPr>
          <w:p w14:paraId="2593F106"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Adres  </w:t>
            </w:r>
          </w:p>
        </w:tc>
        <w:tc>
          <w:tcPr>
            <w:tcW w:w="106" w:type="dxa"/>
            <w:shd w:val="clear" w:color="auto" w:fill="FFFFFF"/>
            <w:vAlign w:val="center"/>
            <w:hideMark/>
          </w:tcPr>
          <w:p w14:paraId="3792472D"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01C15494" w14:textId="77777777" w:rsidR="00F526ED" w:rsidRPr="00E27E2F" w:rsidRDefault="00F526ED" w:rsidP="003A4534">
            <w:pPr>
              <w:spacing w:after="0" w:line="240" w:lineRule="auto"/>
              <w:rPr>
                <w:rFonts w:ascii="Tahoma" w:eastAsia="Times New Roman" w:hAnsi="Tahoma" w:cs="Tahoma"/>
                <w:sz w:val="21"/>
                <w:szCs w:val="21"/>
                <w:lang w:val="en-US"/>
              </w:rPr>
            </w:pPr>
            <w:r>
              <w:rPr>
                <w:rFonts w:ascii="Tahoma" w:eastAsia="Times New Roman" w:hAnsi="Tahoma" w:cs="Tahoma"/>
                <w:bCs/>
                <w:sz w:val="21"/>
                <w:szCs w:val="21"/>
                <w:lang w:val="en-US"/>
              </w:rPr>
              <w:t xml:space="preserve">Yozgat </w:t>
            </w:r>
            <w:r w:rsidRPr="00604F00">
              <w:rPr>
                <w:rFonts w:ascii="Tahoma" w:eastAsia="Times New Roman" w:hAnsi="Tahoma" w:cs="Tahoma"/>
                <w:bCs/>
                <w:sz w:val="21"/>
                <w:szCs w:val="21"/>
                <w:lang w:val="en-US"/>
              </w:rPr>
              <w:t>Bozok Üniversitesi İktisadi ve İdari Bilimler Fakültesi Atatürk Yolu 10.km. 66200</w:t>
            </w:r>
            <w:r>
              <w:rPr>
                <w:rFonts w:ascii="Tahoma" w:eastAsia="Times New Roman" w:hAnsi="Tahoma" w:cs="Tahoma"/>
                <w:bCs/>
                <w:sz w:val="21"/>
                <w:szCs w:val="21"/>
                <w:lang w:val="en-US"/>
              </w:rPr>
              <w:t xml:space="preserve"> Yozgat</w:t>
            </w:r>
          </w:p>
        </w:tc>
      </w:tr>
      <w:tr w:rsidR="00F526ED" w:rsidRPr="00E27E2F" w14:paraId="23B157F5" w14:textId="77777777" w:rsidTr="00F526ED">
        <w:trPr>
          <w:trHeight w:val="223"/>
        </w:trPr>
        <w:tc>
          <w:tcPr>
            <w:tcW w:w="0" w:type="auto"/>
            <w:shd w:val="clear" w:color="auto" w:fill="FFFFFF"/>
            <w:vAlign w:val="center"/>
            <w:hideMark/>
          </w:tcPr>
          <w:p w14:paraId="6E1334E2"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Telefon</w:t>
            </w:r>
          </w:p>
        </w:tc>
        <w:tc>
          <w:tcPr>
            <w:tcW w:w="106" w:type="dxa"/>
            <w:shd w:val="clear" w:color="auto" w:fill="FFFFFF"/>
            <w:vAlign w:val="center"/>
            <w:hideMark/>
          </w:tcPr>
          <w:p w14:paraId="71E0AB13"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530FE42C"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F526ED" w:rsidRPr="00E27E2F" w14:paraId="4711CC42" w14:textId="77777777" w:rsidTr="00F526ED">
        <w:trPr>
          <w:trHeight w:val="235"/>
        </w:trPr>
        <w:tc>
          <w:tcPr>
            <w:tcW w:w="0" w:type="auto"/>
            <w:shd w:val="clear" w:color="auto" w:fill="FFFFFF"/>
            <w:vAlign w:val="center"/>
            <w:hideMark/>
          </w:tcPr>
          <w:p w14:paraId="65882206" w14:textId="787F628B"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Faks</w:t>
            </w:r>
          </w:p>
        </w:tc>
        <w:tc>
          <w:tcPr>
            <w:tcW w:w="106" w:type="dxa"/>
            <w:shd w:val="clear" w:color="auto" w:fill="FFFFFF"/>
            <w:vAlign w:val="center"/>
            <w:hideMark/>
          </w:tcPr>
          <w:p w14:paraId="328E401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163D41CB" w14:textId="77777777" w:rsidR="00F526ED" w:rsidRPr="00E27E2F" w:rsidRDefault="00F526ED" w:rsidP="003A4534">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F526ED" w:rsidRPr="00E27E2F" w14:paraId="4E9DF159" w14:textId="77777777" w:rsidTr="00F526ED">
        <w:trPr>
          <w:trHeight w:val="223"/>
        </w:trPr>
        <w:tc>
          <w:tcPr>
            <w:tcW w:w="0" w:type="auto"/>
            <w:shd w:val="clear" w:color="auto" w:fill="FFFFFF"/>
            <w:vAlign w:val="center"/>
            <w:hideMark/>
          </w:tcPr>
          <w:p w14:paraId="10D5CCB5"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posta</w:t>
            </w:r>
          </w:p>
        </w:tc>
        <w:tc>
          <w:tcPr>
            <w:tcW w:w="106" w:type="dxa"/>
            <w:shd w:val="clear" w:color="auto" w:fill="FFFFFF"/>
            <w:vAlign w:val="center"/>
            <w:hideMark/>
          </w:tcPr>
          <w:p w14:paraId="751AEF3A" w14:textId="77777777" w:rsidR="00F526ED" w:rsidRPr="00E27E2F" w:rsidRDefault="00F526ED" w:rsidP="003A4534">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8819" w:type="dxa"/>
            <w:shd w:val="clear" w:color="auto" w:fill="FFFFFF"/>
            <w:vAlign w:val="center"/>
            <w:hideMark/>
          </w:tcPr>
          <w:p w14:paraId="25587C1B" w14:textId="77777777" w:rsidR="00F526ED" w:rsidRPr="00E27E2F" w:rsidRDefault="00000000" w:rsidP="003A4534">
            <w:pPr>
              <w:spacing w:after="0" w:line="240" w:lineRule="auto"/>
              <w:rPr>
                <w:rFonts w:ascii="Tahoma" w:eastAsia="Times New Roman" w:hAnsi="Tahoma" w:cs="Tahoma"/>
                <w:sz w:val="21"/>
                <w:szCs w:val="21"/>
                <w:lang w:val="en-US"/>
              </w:rPr>
            </w:pPr>
            <w:hyperlink r:id="rId8" w:history="1">
              <w:r w:rsidR="00F526ED" w:rsidRPr="00604F00">
                <w:rPr>
                  <w:rFonts w:ascii="Tahoma" w:eastAsia="Times New Roman" w:hAnsi="Tahoma" w:cs="Tahoma"/>
                  <w:bCs/>
                  <w:sz w:val="21"/>
                  <w:szCs w:val="21"/>
                  <w:bdr w:val="none" w:sz="0" w:space="0" w:color="auto" w:frame="1"/>
                  <w:lang w:val="en-US"/>
                </w:rPr>
                <w:t>iibf@bozok.edu.tr</w:t>
              </w:r>
            </w:hyperlink>
          </w:p>
        </w:tc>
      </w:tr>
    </w:tbl>
    <w:p w14:paraId="1C40BF7F" w14:textId="0865F82D" w:rsidR="00604F00" w:rsidRDefault="00604F00" w:rsidP="00604F00">
      <w:pPr>
        <w:spacing w:after="0" w:line="240" w:lineRule="auto"/>
        <w:ind w:left="1416" w:firstLine="708"/>
      </w:pPr>
    </w:p>
    <w:p w14:paraId="7AFF2EA5" w14:textId="63DC6DB7" w:rsidR="00604F00" w:rsidRDefault="00604F00" w:rsidP="00604F00">
      <w:pPr>
        <w:spacing w:after="0" w:line="240" w:lineRule="auto"/>
        <w:ind w:left="1416" w:firstLine="708"/>
      </w:pPr>
    </w:p>
    <w:p w14:paraId="2AAD6308" w14:textId="3013F9B2" w:rsidR="00604F00" w:rsidRDefault="006F6395" w:rsidP="00604F00">
      <w:pPr>
        <w:spacing w:after="0" w:line="240" w:lineRule="auto"/>
        <w:ind w:left="1416" w:firstLine="708"/>
      </w:pPr>
      <w:r>
        <w:rPr>
          <w:noProof/>
          <w:lang w:eastAsia="tr-TR"/>
        </w:rPr>
        <w:lastRenderedPageBreak/>
        <w:drawing>
          <wp:anchor distT="0" distB="0" distL="114300" distR="114300" simplePos="0" relativeHeight="251660288" behindDoc="0" locked="0" layoutInCell="1" allowOverlap="1" wp14:anchorId="50DE849C" wp14:editId="7AFAF418">
            <wp:simplePos x="0" y="0"/>
            <wp:positionH relativeFrom="column">
              <wp:posOffset>-299720</wp:posOffset>
            </wp:positionH>
            <wp:positionV relativeFrom="paragraph">
              <wp:posOffset>-303530</wp:posOffset>
            </wp:positionV>
            <wp:extent cx="1001708" cy="1001949"/>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708" cy="1001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D03BE" w14:textId="01EE2C09" w:rsidR="00604F00" w:rsidRPr="004912C6"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T.C. </w:t>
      </w:r>
      <w:r w:rsidR="00D93B0E">
        <w:rPr>
          <w:b/>
          <w:i/>
          <w:color w:val="1F3864" w:themeColor="accent5" w:themeShade="80"/>
          <w:sz w:val="24"/>
        </w:rPr>
        <w:t xml:space="preserve">YOZGAT </w:t>
      </w:r>
      <w:r w:rsidRPr="004912C6">
        <w:rPr>
          <w:b/>
          <w:i/>
          <w:color w:val="1F3864" w:themeColor="accent5" w:themeShade="80"/>
          <w:sz w:val="24"/>
        </w:rPr>
        <w:t xml:space="preserve">BOZOK ÜNİVERSİTESİ </w:t>
      </w:r>
    </w:p>
    <w:p w14:paraId="6645880E" w14:textId="0BC17029" w:rsidR="00604F00" w:rsidRPr="00E27E2F" w:rsidRDefault="00604F00" w:rsidP="00604F00">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sidR="00937FC7">
        <w:rPr>
          <w:b/>
          <w:i/>
          <w:color w:val="1F3864" w:themeColor="accent5" w:themeShade="80"/>
          <w:sz w:val="24"/>
        </w:rPr>
        <w:t>Kabul</w:t>
      </w:r>
      <w:r w:rsidRPr="00E27E2F">
        <w:rPr>
          <w:b/>
          <w:i/>
          <w:color w:val="1F3864" w:themeColor="accent5" w:themeShade="80"/>
          <w:sz w:val="24"/>
        </w:rPr>
        <w:t xml:space="preserve"> Formu</w:t>
      </w:r>
    </w:p>
    <w:p w14:paraId="148180D7" w14:textId="409C9690" w:rsidR="00604F00" w:rsidRDefault="00000000" w:rsidP="00604F00">
      <w:r>
        <w:pict w14:anchorId="1A48A6AE">
          <v:rect id="_x0000_i1026" style="width:453.6pt;height:1.5pt" o:hralign="center" o:hrstd="t" o:hrnoshade="t" o:hr="t" fillcolor="#2f5496 [2408]" stroked="f"/>
        </w:pict>
      </w:r>
    </w:p>
    <w:p w14:paraId="47388655" w14:textId="27CAF489" w:rsidR="00604F00" w:rsidRDefault="00604F00" w:rsidP="00604F00">
      <w:pPr>
        <w:ind w:left="7080"/>
      </w:pPr>
      <w:r>
        <w:t xml:space="preserve">             ....../......./20....</w:t>
      </w:r>
    </w:p>
    <w:p w14:paraId="5E8636A1" w14:textId="77777777" w:rsidR="00604F00" w:rsidRDefault="00604F00" w:rsidP="00604F00"/>
    <w:p w14:paraId="5DEAB0D4" w14:textId="5C9389D0" w:rsidR="00604F00" w:rsidRDefault="00604F00" w:rsidP="00604F00"/>
    <w:p w14:paraId="0F8E95E7" w14:textId="219B57F9" w:rsidR="00604F00" w:rsidRDefault="00604F00" w:rsidP="00F526ED">
      <w:pPr>
        <w:spacing w:after="0" w:line="360" w:lineRule="auto"/>
        <w:jc w:val="both"/>
      </w:pPr>
      <w:r>
        <w:t>Kurumumuzda staj yapmayı talep etmiş olan öğrenci</w:t>
      </w:r>
      <w:r w:rsidR="007E65FB">
        <w:t xml:space="preserve">niz ………………………………………………………………’in </w:t>
      </w:r>
      <w:r>
        <w:t>başvurusu, aşağıda belirtilen detaylar çerçevesinde kabul edilmiştir.</w:t>
      </w:r>
    </w:p>
    <w:p w14:paraId="6C196D12" w14:textId="77777777" w:rsidR="00604F00" w:rsidRDefault="00604F00" w:rsidP="007E65FB">
      <w:pPr>
        <w:spacing w:after="0" w:line="360" w:lineRule="auto"/>
        <w:jc w:val="both"/>
      </w:pPr>
      <w:r>
        <w:t>Gereğini bilgilerinize sunarım.</w:t>
      </w:r>
    </w:p>
    <w:p w14:paraId="267A478C" w14:textId="51740C1E" w:rsidR="00604F00" w:rsidRDefault="00604F00" w:rsidP="00604F00"/>
    <w:p w14:paraId="3C179103" w14:textId="0E0281CF" w:rsidR="00604F00" w:rsidRDefault="00604F00" w:rsidP="007E65FB">
      <w:pPr>
        <w:spacing w:after="120" w:line="480" w:lineRule="auto"/>
      </w:pPr>
      <w:r>
        <w:t>Kurum / Firma Yetkilisi’nin</w:t>
      </w:r>
    </w:p>
    <w:p w14:paraId="6F23010B" w14:textId="2F250CD7" w:rsidR="00604F00" w:rsidRDefault="00604F00" w:rsidP="007E65FB">
      <w:pPr>
        <w:spacing w:after="120" w:line="480" w:lineRule="auto"/>
      </w:pPr>
      <w:r>
        <w:t>Adı, Soyadı: …………………………………………………………………….</w:t>
      </w:r>
    </w:p>
    <w:p w14:paraId="2CEC04D9" w14:textId="5A815EB0" w:rsidR="00604F00" w:rsidRDefault="00604F00" w:rsidP="007E65FB">
      <w:pPr>
        <w:spacing w:after="120" w:line="480" w:lineRule="auto"/>
      </w:pPr>
      <w:r>
        <w:t>Kaşe ve imza:</w:t>
      </w:r>
    </w:p>
    <w:p w14:paraId="7582CA6D" w14:textId="77777777" w:rsidR="00604F00" w:rsidRDefault="00604F00" w:rsidP="007E65FB">
      <w:pPr>
        <w:spacing w:after="120" w:line="480" w:lineRule="auto"/>
      </w:pPr>
    </w:p>
    <w:p w14:paraId="359CB062" w14:textId="77777777" w:rsidR="00604F00" w:rsidRDefault="00604F00" w:rsidP="007E65FB">
      <w:pPr>
        <w:spacing w:after="120" w:line="480" w:lineRule="auto"/>
      </w:pPr>
      <w:r>
        <w:t>Telefon No.: …………………………………………………………………….</w:t>
      </w:r>
    </w:p>
    <w:p w14:paraId="572771F2" w14:textId="12C0FBB8" w:rsidR="00604F00" w:rsidRDefault="00604F00" w:rsidP="007E65FB">
      <w:pPr>
        <w:spacing w:after="120" w:line="480" w:lineRule="auto"/>
      </w:pPr>
      <w:r>
        <w:t>E-posta adresi: …………………………………………………………………</w:t>
      </w:r>
    </w:p>
    <w:p w14:paraId="1F4B42A8" w14:textId="7303A6AD" w:rsidR="007E65FB" w:rsidRDefault="007E65FB" w:rsidP="007E65FB">
      <w:pPr>
        <w:spacing w:after="120" w:line="480" w:lineRule="auto"/>
      </w:pPr>
    </w:p>
    <w:p w14:paraId="2548F688" w14:textId="77777777" w:rsidR="00604F00" w:rsidRDefault="00604F00" w:rsidP="007E65FB">
      <w:pPr>
        <w:spacing w:after="120" w:line="480" w:lineRule="auto"/>
      </w:pPr>
      <w:r>
        <w:t>Staj Başlangıç ve Bitiş Tarihleri: ....../......./20.... - ....../......./20.....</w:t>
      </w:r>
    </w:p>
    <w:p w14:paraId="7B268E87" w14:textId="6D1FB24F" w:rsidR="00604F00" w:rsidRDefault="00604F00" w:rsidP="007E65FB">
      <w:pPr>
        <w:spacing w:after="120" w:line="480" w:lineRule="auto"/>
      </w:pPr>
      <w:r>
        <w:t>Stajın Yapacağı Birim: ……………………………………………………………………………………..……</w:t>
      </w:r>
    </w:p>
    <w:p w14:paraId="1136CA0E" w14:textId="0A031114" w:rsidR="00604F00" w:rsidRDefault="007E65FB" w:rsidP="007E65FB">
      <w:pPr>
        <w:spacing w:after="120" w:line="480" w:lineRule="auto"/>
      </w:pPr>
      <w:r>
        <w:t>Kurum Staj Danışmanı</w:t>
      </w:r>
      <w:r w:rsidR="00604F00">
        <w:t>nın Adı Soyadı: ……………………………………………………………………………………..……</w:t>
      </w:r>
    </w:p>
    <w:p w14:paraId="7DF23C0C" w14:textId="3A8E947C" w:rsidR="00604F00" w:rsidRDefault="007E65FB" w:rsidP="007E65FB">
      <w:pPr>
        <w:spacing w:after="120" w:line="480" w:lineRule="auto"/>
      </w:pPr>
      <w:r>
        <w:t>Kurum Staj Danışmanı</w:t>
      </w:r>
      <w:r w:rsidR="00604F00">
        <w:t>nın Pozisyonu: ……………………………………………………………………………………..……</w:t>
      </w:r>
    </w:p>
    <w:p w14:paraId="50F684B4" w14:textId="53EB9F07" w:rsidR="00604F00" w:rsidRDefault="007E65FB" w:rsidP="007E65FB">
      <w:pPr>
        <w:spacing w:after="120" w:line="480" w:lineRule="auto"/>
      </w:pPr>
      <w:r>
        <w:t>Kurum Staj Danışmanı</w:t>
      </w:r>
      <w:r w:rsidR="00604F00">
        <w:t>nın</w:t>
      </w:r>
    </w:p>
    <w:p w14:paraId="1C4DE068" w14:textId="0991A219" w:rsidR="00604F00" w:rsidRDefault="00604F00" w:rsidP="007E65FB">
      <w:pPr>
        <w:spacing w:after="120" w:line="480" w:lineRule="auto"/>
      </w:pPr>
      <w:r>
        <w:t>Telefon No.: …………………………………………………………………….</w:t>
      </w:r>
    </w:p>
    <w:p w14:paraId="72A6C8A6" w14:textId="4FFF8092" w:rsidR="002677A9" w:rsidRDefault="00604F00" w:rsidP="007E65FB">
      <w:pPr>
        <w:spacing w:after="120" w:line="480" w:lineRule="auto"/>
      </w:pPr>
      <w:r>
        <w:t>E-posta adresi: …………………………………………………………………</w:t>
      </w:r>
    </w:p>
    <w:p w14:paraId="036C8477" w14:textId="50C22EC3" w:rsidR="007E65FB" w:rsidRDefault="007E65FB" w:rsidP="007E65FB">
      <w:pPr>
        <w:spacing w:after="0" w:line="240" w:lineRule="auto"/>
        <w:jc w:val="center"/>
        <w:rPr>
          <w:b/>
          <w:sz w:val="24"/>
        </w:rPr>
      </w:pPr>
      <w:r>
        <w:rPr>
          <w:noProof/>
          <w:lang w:eastAsia="tr-TR"/>
        </w:rPr>
        <w:lastRenderedPageBreak/>
        <w:drawing>
          <wp:anchor distT="0" distB="0" distL="114300" distR="114300" simplePos="0" relativeHeight="251661312" behindDoc="0" locked="0" layoutInCell="1" allowOverlap="1" wp14:anchorId="702F0E8A" wp14:editId="5C56A66F">
            <wp:simplePos x="0" y="0"/>
            <wp:positionH relativeFrom="margin">
              <wp:align>left</wp:align>
            </wp:positionH>
            <wp:positionV relativeFrom="paragraph">
              <wp:posOffset>0</wp:posOffset>
            </wp:positionV>
            <wp:extent cx="1000125" cy="100076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0125" cy="1000760"/>
                    </a:xfrm>
                    <a:prstGeom prst="rect">
                      <a:avLst/>
                    </a:prstGeom>
                    <a:noFill/>
                    <a:ln>
                      <a:noFill/>
                    </a:ln>
                  </pic:spPr>
                </pic:pic>
              </a:graphicData>
            </a:graphic>
          </wp:anchor>
        </w:drawing>
      </w:r>
      <w:r w:rsidRPr="007E65FB">
        <w:rPr>
          <w:b/>
          <w:sz w:val="24"/>
        </w:rPr>
        <w:t>T.C.</w:t>
      </w:r>
      <w:r w:rsidR="00D93B0E">
        <w:rPr>
          <w:b/>
          <w:sz w:val="24"/>
        </w:rPr>
        <w:t xml:space="preserve"> YOZGAT</w:t>
      </w:r>
      <w:r w:rsidRPr="007E65FB">
        <w:rPr>
          <w:b/>
          <w:sz w:val="24"/>
        </w:rPr>
        <w:t xml:space="preserve"> BOZOK ÜNİVERSİTESİ</w:t>
      </w:r>
    </w:p>
    <w:p w14:paraId="75227BF4" w14:textId="77777777" w:rsidR="007E65FB" w:rsidRDefault="007E65FB" w:rsidP="007E65FB">
      <w:pPr>
        <w:spacing w:after="0" w:line="240" w:lineRule="auto"/>
        <w:jc w:val="center"/>
        <w:rPr>
          <w:b/>
          <w:sz w:val="24"/>
        </w:rPr>
      </w:pPr>
      <w:r w:rsidRPr="007E65FB">
        <w:rPr>
          <w:b/>
          <w:sz w:val="24"/>
        </w:rPr>
        <w:t>STAJYER ÖN BİLGİ FORMU</w:t>
      </w:r>
    </w:p>
    <w:p w14:paraId="46FA3EB8" w14:textId="77777777" w:rsidR="007E65FB" w:rsidRPr="007E65FB" w:rsidRDefault="007E65FB" w:rsidP="007E65FB">
      <w:pPr>
        <w:spacing w:after="0" w:line="240" w:lineRule="auto"/>
        <w:jc w:val="center"/>
        <w:rPr>
          <w:b/>
          <w:sz w:val="24"/>
        </w:rPr>
      </w:pPr>
    </w:p>
    <w:p w14:paraId="0944F516" w14:textId="77777777" w:rsidR="007E65FB" w:rsidRDefault="007E65FB" w:rsidP="007E65FB">
      <w:pPr>
        <w:spacing w:before="120" w:after="120" w:line="480" w:lineRule="auto"/>
      </w:pPr>
      <w:r w:rsidRPr="007E65FB">
        <w:rPr>
          <w:u w:val="single"/>
        </w:rPr>
        <w:t>ÖĞRENCİ KİMLİK BİLGİLERİ</w:t>
      </w:r>
      <w:r>
        <w:t xml:space="preserve"> </w:t>
      </w:r>
    </w:p>
    <w:p w14:paraId="357AF11C" w14:textId="77777777" w:rsidR="007E65FB" w:rsidRDefault="007E65FB" w:rsidP="007E65FB">
      <w:pPr>
        <w:spacing w:after="0" w:line="480" w:lineRule="auto"/>
      </w:pPr>
      <w:r>
        <w:t xml:space="preserve">Adı Soyadı </w:t>
      </w:r>
      <w:r>
        <w:tab/>
      </w:r>
      <w:r>
        <w:tab/>
        <w:t xml:space="preserve">:…………………………………………………… Baba Adı: ……………………………………..…………. </w:t>
      </w:r>
    </w:p>
    <w:p w14:paraId="488087C7" w14:textId="77777777" w:rsidR="007E65FB" w:rsidRDefault="007E65FB" w:rsidP="007E65FB">
      <w:pPr>
        <w:spacing w:after="0" w:line="480" w:lineRule="auto"/>
      </w:pPr>
      <w:r>
        <w:t xml:space="preserve">Doğum Yeri ve Tarihi </w:t>
      </w:r>
      <w:r>
        <w:tab/>
        <w:t xml:space="preserve">:……………………………………………………………………………………………………………………... </w:t>
      </w:r>
    </w:p>
    <w:p w14:paraId="05E5B783" w14:textId="77777777" w:rsidR="007E65FB" w:rsidRDefault="007E65FB" w:rsidP="007E65FB">
      <w:pPr>
        <w:spacing w:after="0" w:line="480" w:lineRule="auto"/>
      </w:pPr>
      <w:r>
        <w:t xml:space="preserve">T.C. Kimlik No </w:t>
      </w:r>
      <w:r>
        <w:tab/>
      </w:r>
      <w:r>
        <w:tab/>
        <w:t xml:space="preserve">:……………………………………………………………………………………………………………........... </w:t>
      </w:r>
    </w:p>
    <w:p w14:paraId="58BDC460" w14:textId="77777777" w:rsidR="007E65FB" w:rsidRDefault="007E65FB" w:rsidP="007E65FB">
      <w:pPr>
        <w:spacing w:after="0" w:line="480" w:lineRule="auto"/>
        <w:ind w:left="2124" w:hanging="2124"/>
      </w:pPr>
      <w:r>
        <w:t>Ev Adresi</w:t>
      </w:r>
      <w:r>
        <w:tab/>
        <w:t xml:space="preserve">:……………………………………………………………………………………………………………........... …………………………………………………………… İl/İlçe………………………………................... </w:t>
      </w:r>
    </w:p>
    <w:p w14:paraId="03238207" w14:textId="77777777"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14:paraId="043FF048" w14:textId="77777777" w:rsidR="00B63364" w:rsidRDefault="00B63364" w:rsidP="007E65FB">
      <w:pPr>
        <w:spacing w:after="0" w:line="480" w:lineRule="auto"/>
      </w:pPr>
    </w:p>
    <w:p w14:paraId="23F1B44E" w14:textId="77777777"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14:paraId="0A9EDD03" w14:textId="77777777" w:rsidR="007E65FB" w:rsidRDefault="007E65FB" w:rsidP="007E65FB">
      <w:pPr>
        <w:spacing w:after="0" w:line="480" w:lineRule="auto"/>
      </w:pPr>
    </w:p>
    <w:p w14:paraId="0B9167AA" w14:textId="77777777"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14:paraId="64429CFD" w14:textId="77777777" w:rsidR="007E65FB" w:rsidRDefault="007E65FB" w:rsidP="007E65FB">
      <w:pPr>
        <w:spacing w:after="0" w:line="480" w:lineRule="auto"/>
      </w:pPr>
    </w:p>
    <w:p w14:paraId="6A8D8F41" w14:textId="77777777" w:rsidR="00B63364" w:rsidRDefault="00B63364" w:rsidP="007E65FB">
      <w:pPr>
        <w:spacing w:after="0" w:line="480" w:lineRule="auto"/>
      </w:pPr>
    </w:p>
    <w:p w14:paraId="53BDA401" w14:textId="77777777" w:rsidR="007E65FB" w:rsidRDefault="007E65FB" w:rsidP="007E65FB">
      <w:pPr>
        <w:spacing w:after="0" w:line="480" w:lineRule="auto"/>
      </w:pPr>
      <w:r w:rsidRPr="007E65FB">
        <w:rPr>
          <w:u w:val="single"/>
        </w:rPr>
        <w:t>ÖĞRENCİDEN İSTENEN EVRAKLAR</w:t>
      </w:r>
      <w:r>
        <w:t xml:space="preserve"> </w:t>
      </w:r>
    </w:p>
    <w:p w14:paraId="2D4989B7" w14:textId="77777777" w:rsidR="007E65FB" w:rsidRDefault="007E65FB" w:rsidP="007E65FB">
      <w:pPr>
        <w:spacing w:after="0" w:line="240" w:lineRule="auto"/>
      </w:pPr>
      <w:r>
        <w:t xml:space="preserve">1. Nüfuz Cüzdan Fotokopisi </w:t>
      </w:r>
    </w:p>
    <w:p w14:paraId="7934F2AA" w14:textId="77777777" w:rsidR="007E65FB" w:rsidRDefault="007E65FB" w:rsidP="007E65FB">
      <w:pPr>
        <w:spacing w:after="0" w:line="240" w:lineRule="auto"/>
      </w:pPr>
      <w:r>
        <w:t xml:space="preserve">2. İkametgah Senedi </w:t>
      </w:r>
    </w:p>
    <w:p w14:paraId="7D85E44D" w14:textId="40C9C318" w:rsidR="007E65FB" w:rsidRDefault="007E65FB" w:rsidP="007E65FB">
      <w:pPr>
        <w:spacing w:after="0" w:line="240" w:lineRule="auto"/>
      </w:pPr>
      <w:r>
        <w:t xml:space="preserve">3. 1 adet Fotograf  </w:t>
      </w:r>
    </w:p>
    <w:p w14:paraId="14945171" w14:textId="7315240F" w:rsidR="007E65FB" w:rsidRDefault="008C095F" w:rsidP="007E65FB">
      <w:pPr>
        <w:spacing w:after="0" w:line="240" w:lineRule="auto"/>
      </w:pPr>
      <w:r>
        <w:t>4</w:t>
      </w:r>
      <w:r w:rsidR="007E65FB">
        <w:t xml:space="preserve">. Staj Kabul Formu </w:t>
      </w:r>
    </w:p>
    <w:p w14:paraId="0D154D5C" w14:textId="7B3969F4" w:rsidR="00AB6B08" w:rsidRDefault="00AB6B08" w:rsidP="007E65FB">
      <w:pPr>
        <w:spacing w:after="0" w:line="240" w:lineRule="auto"/>
      </w:pPr>
      <w:r>
        <w:t>5.</w:t>
      </w:r>
      <w:r w:rsidR="003646FE">
        <w:t xml:space="preserve">Müstehaklık Belgesi - </w:t>
      </w:r>
      <w:r w:rsidR="003646FE" w:rsidRPr="003646FE">
        <w:t>https://www.turkiye.gov.tr/spas-mustahaklik-sorgulama</w:t>
      </w:r>
    </w:p>
    <w:p w14:paraId="19050C15" w14:textId="77777777" w:rsidR="00B63364" w:rsidRDefault="007E65FB" w:rsidP="007E65FB">
      <w:pPr>
        <w:spacing w:after="0" w:line="240" w:lineRule="auto"/>
      </w:pPr>
      <w:r>
        <w:t xml:space="preserve">NOT 1: Eksik evrak ile işlem yapılmamaktadır. </w:t>
      </w:r>
    </w:p>
    <w:p w14:paraId="71AD45A9" w14:textId="4A3778A1" w:rsidR="007E65FB" w:rsidRDefault="007E65FB" w:rsidP="007E65FB">
      <w:pPr>
        <w:spacing w:after="0" w:line="240" w:lineRule="auto"/>
      </w:pPr>
      <w:r>
        <w:t xml:space="preserve">NOT 2: SGK işe giriş bildirgeleri staj tarihinden birkaç gün önce </w:t>
      </w:r>
      <w:r w:rsidR="00214CD3">
        <w:t>siteme işlenmektedir.</w:t>
      </w:r>
    </w:p>
    <w:p w14:paraId="1F5661E7" w14:textId="77777777" w:rsidR="00B63364" w:rsidRDefault="00B63364" w:rsidP="007E65FB">
      <w:pPr>
        <w:spacing w:after="0" w:line="240" w:lineRule="auto"/>
      </w:pPr>
    </w:p>
    <w:p w14:paraId="4FF697FC" w14:textId="77777777" w:rsidR="00B63364" w:rsidRDefault="00B63364" w:rsidP="007E65FB">
      <w:pPr>
        <w:spacing w:after="0" w:line="240" w:lineRule="auto"/>
      </w:pPr>
    </w:p>
    <w:p w14:paraId="423179CF" w14:textId="77777777" w:rsidR="00B63364" w:rsidRDefault="00B63364" w:rsidP="007E65FB">
      <w:pPr>
        <w:spacing w:after="0" w:line="240" w:lineRule="auto"/>
      </w:pPr>
    </w:p>
    <w:p w14:paraId="7F1ADD2D" w14:textId="77777777" w:rsidR="00B63364" w:rsidRDefault="00B63364" w:rsidP="00B63364">
      <w:pPr>
        <w:spacing w:after="0" w:line="240" w:lineRule="auto"/>
        <w:jc w:val="center"/>
        <w:rPr>
          <w:b/>
        </w:rPr>
      </w:pPr>
    </w:p>
    <w:p w14:paraId="44A40587" w14:textId="77777777" w:rsidR="00B63364" w:rsidRDefault="00B63364" w:rsidP="00B63364">
      <w:pPr>
        <w:spacing w:after="0" w:line="240" w:lineRule="auto"/>
        <w:jc w:val="center"/>
        <w:rPr>
          <w:b/>
        </w:rPr>
      </w:pPr>
    </w:p>
    <w:p w14:paraId="6374E162" w14:textId="52571960" w:rsidR="00B63364" w:rsidRDefault="00B263F7" w:rsidP="00B63364">
      <w:pPr>
        <w:spacing w:after="0" w:line="240" w:lineRule="auto"/>
        <w:jc w:val="center"/>
        <w:rPr>
          <w:b/>
        </w:rPr>
      </w:pPr>
      <w:r>
        <w:rPr>
          <w:noProof/>
          <w:lang w:eastAsia="tr-TR"/>
        </w:rPr>
        <w:lastRenderedPageBreak/>
        <w:drawing>
          <wp:anchor distT="0" distB="0" distL="114300" distR="114300" simplePos="0" relativeHeight="251663360" behindDoc="0" locked="0" layoutInCell="1" allowOverlap="1" wp14:anchorId="39D3D007" wp14:editId="0C98D98D">
            <wp:simplePos x="0" y="0"/>
            <wp:positionH relativeFrom="margin">
              <wp:posOffset>-266700</wp:posOffset>
            </wp:positionH>
            <wp:positionV relativeFrom="paragraph">
              <wp:posOffset>-414020</wp:posOffset>
            </wp:positionV>
            <wp:extent cx="1001154" cy="10013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1154" cy="1001395"/>
                    </a:xfrm>
                    <a:prstGeom prst="rect">
                      <a:avLst/>
                    </a:prstGeom>
                    <a:noFill/>
                    <a:ln>
                      <a:noFill/>
                    </a:ln>
                  </pic:spPr>
                </pic:pic>
              </a:graphicData>
            </a:graphic>
          </wp:anchor>
        </w:drawing>
      </w:r>
      <w:r w:rsidR="00B63364">
        <w:rPr>
          <w:b/>
        </w:rPr>
        <w:t>TAAHHÜTNAME</w:t>
      </w:r>
    </w:p>
    <w:p w14:paraId="15F76889" w14:textId="3C127452" w:rsidR="00B63364" w:rsidRDefault="00B63364" w:rsidP="00B63364">
      <w:pPr>
        <w:spacing w:after="0" w:line="240" w:lineRule="auto"/>
        <w:jc w:val="center"/>
        <w:rPr>
          <w:b/>
        </w:rPr>
      </w:pPr>
    </w:p>
    <w:p w14:paraId="4F7213E1" w14:textId="4108737E" w:rsidR="00B63364" w:rsidRDefault="00B63364" w:rsidP="00B63364">
      <w:pPr>
        <w:spacing w:after="0" w:line="240" w:lineRule="auto"/>
        <w:jc w:val="center"/>
        <w:rPr>
          <w:b/>
        </w:rPr>
      </w:pPr>
    </w:p>
    <w:p w14:paraId="66717CD9" w14:textId="77777777" w:rsidR="00B63364" w:rsidRDefault="00B63364" w:rsidP="00B63364">
      <w:pPr>
        <w:spacing w:after="0" w:line="240" w:lineRule="auto"/>
        <w:jc w:val="center"/>
        <w:rPr>
          <w:b/>
        </w:rPr>
      </w:pPr>
    </w:p>
    <w:p w14:paraId="2ACF7011" w14:textId="0AFFEFF4" w:rsidR="00B63364" w:rsidRPr="00B63364" w:rsidRDefault="00B63364" w:rsidP="00B63364">
      <w:pPr>
        <w:spacing w:after="0" w:line="240" w:lineRule="auto"/>
        <w:jc w:val="center"/>
        <w:rPr>
          <w:b/>
        </w:rPr>
      </w:pPr>
    </w:p>
    <w:p w14:paraId="730B10D8" w14:textId="3069DAE5" w:rsidR="00B63364" w:rsidRDefault="00B63364" w:rsidP="00937FC7">
      <w:pPr>
        <w:spacing w:after="0" w:line="360" w:lineRule="auto"/>
        <w:jc w:val="both"/>
      </w:pPr>
      <w:r>
        <w:t>5510 Sayılı Sosyal Sigortalar Ve Genel Sağlık Sigortası Kanunu’nun 87. maddesi gereğince zorunlu stajını yapan öğrencilerin “iş kazası ve meslek hastalığı” sigorta primleri öğrenim gördükleri Üniversitelerce ödeneceği ve yine 5510 sayılı Yasa md. 13, 14, 21 ve ilgili maddelerinde öğrencinin uğradığı iş kazası-meslek hastalığının 3 gün içinde Sosyal Sigortalar Kurumu’na bildirilmesi zorunluluğu düzenlenmiştir.</w:t>
      </w:r>
    </w:p>
    <w:p w14:paraId="0A92120D" w14:textId="51265D7E" w:rsidR="00B63364" w:rsidRDefault="00B63364" w:rsidP="00937FC7">
      <w:pPr>
        <w:spacing w:after="0" w:line="360" w:lineRule="auto"/>
        <w:jc w:val="both"/>
      </w:pPr>
    </w:p>
    <w:p w14:paraId="20CB3FA3" w14:textId="2E93E856" w:rsidR="00B63364" w:rsidRDefault="00B63364" w:rsidP="00937FC7">
      <w:pPr>
        <w:spacing w:after="0" w:line="360" w:lineRule="auto"/>
        <w:jc w:val="both"/>
      </w:pPr>
    </w:p>
    <w:p w14:paraId="30550B8F" w14:textId="76E69423" w:rsidR="00B63364" w:rsidRDefault="00B63364" w:rsidP="00937FC7">
      <w:pPr>
        <w:spacing w:after="0" w:line="360" w:lineRule="auto"/>
        <w:jc w:val="both"/>
      </w:pPr>
      <w:r>
        <w:t xml:space="preserve">Bu sebeple, iş kazası-meslek hastalığının vukuu halinde, Sosyal Sigortalar Kurumu’na 3 günlük yasal süresi içinde bildirilmesi için, iş kazası-meslek hastalığını ve buna ilişkin tüm resmi belge ve tutanakları derhal T.C. </w:t>
      </w:r>
      <w:r w:rsidR="00331CB0">
        <w:t xml:space="preserve">Yozgat </w:t>
      </w:r>
      <w:r>
        <w:t>Bozok Üniversitesi Sağlık Kültür Spor Daire Başkanlığı’na bildireceğimi taahhüt ederim.</w:t>
      </w:r>
    </w:p>
    <w:p w14:paraId="49A94165" w14:textId="3B5DC71C" w:rsidR="00B63364" w:rsidRDefault="00B63364" w:rsidP="00B63364">
      <w:pPr>
        <w:spacing w:after="0" w:line="240" w:lineRule="auto"/>
      </w:pPr>
    </w:p>
    <w:p w14:paraId="7D3E8E5D" w14:textId="77777777" w:rsidR="00B63364" w:rsidRDefault="00B63364" w:rsidP="00B63364">
      <w:pPr>
        <w:spacing w:after="0" w:line="240" w:lineRule="auto"/>
      </w:pPr>
    </w:p>
    <w:p w14:paraId="63E87B59" w14:textId="66C63B74" w:rsidR="00B63364" w:rsidRDefault="00B63364" w:rsidP="00B63364">
      <w:pPr>
        <w:spacing w:after="0" w:line="240" w:lineRule="auto"/>
      </w:pPr>
    </w:p>
    <w:p w14:paraId="68D0DF05" w14:textId="77777777" w:rsidR="00B63364" w:rsidRDefault="00B63364" w:rsidP="00B63364">
      <w:pPr>
        <w:spacing w:after="0" w:line="480" w:lineRule="auto"/>
      </w:pPr>
      <w:r>
        <w:t>Ad-Soyad:</w:t>
      </w:r>
    </w:p>
    <w:p w14:paraId="3008ACEB" w14:textId="2A96D09E" w:rsidR="00B63364" w:rsidRDefault="00B63364" w:rsidP="00B63364">
      <w:pPr>
        <w:spacing w:after="0" w:line="480" w:lineRule="auto"/>
      </w:pPr>
      <w:r>
        <w:t>Adres:</w:t>
      </w:r>
    </w:p>
    <w:p w14:paraId="57DE6EA3" w14:textId="138317D4" w:rsidR="00B63364" w:rsidRDefault="00B63364" w:rsidP="00B63364">
      <w:pPr>
        <w:spacing w:after="0" w:line="480" w:lineRule="auto"/>
      </w:pPr>
      <w:r>
        <w:t>Tarih:</w:t>
      </w:r>
    </w:p>
    <w:p w14:paraId="0B47570F" w14:textId="77777777" w:rsidR="00B63364" w:rsidRDefault="00B63364" w:rsidP="00B63364">
      <w:pPr>
        <w:spacing w:after="0" w:line="480" w:lineRule="auto"/>
      </w:pPr>
      <w:r>
        <w:t>İmza:</w:t>
      </w:r>
    </w:p>
    <w:p w14:paraId="4AE386E2" w14:textId="67237CEE" w:rsidR="00C94C41" w:rsidRDefault="00C94C41" w:rsidP="00B63364">
      <w:pPr>
        <w:spacing w:after="0" w:line="480" w:lineRule="auto"/>
      </w:pPr>
    </w:p>
    <w:p w14:paraId="15BA5AEE" w14:textId="77777777" w:rsidR="00C94C41" w:rsidRDefault="00C94C41" w:rsidP="00B63364">
      <w:pPr>
        <w:spacing w:after="0" w:line="480" w:lineRule="auto"/>
      </w:pPr>
    </w:p>
    <w:p w14:paraId="293F133C" w14:textId="39011745" w:rsidR="00C94C41" w:rsidRDefault="00C94C41" w:rsidP="00B63364">
      <w:pPr>
        <w:spacing w:after="0" w:line="480" w:lineRule="auto"/>
      </w:pPr>
    </w:p>
    <w:p w14:paraId="73D1B62B" w14:textId="77777777" w:rsidR="00C94C41" w:rsidRDefault="00C94C41" w:rsidP="00B63364">
      <w:pPr>
        <w:spacing w:after="0" w:line="480" w:lineRule="auto"/>
      </w:pPr>
    </w:p>
    <w:p w14:paraId="4F467380" w14:textId="03C48914" w:rsidR="00C94C41" w:rsidRDefault="00C94C41" w:rsidP="00B63364">
      <w:pPr>
        <w:spacing w:after="0" w:line="480" w:lineRule="auto"/>
      </w:pPr>
    </w:p>
    <w:p w14:paraId="5CC9D448" w14:textId="77777777" w:rsidR="00C94C41" w:rsidRDefault="00C94C41" w:rsidP="00B63364">
      <w:pPr>
        <w:spacing w:after="0" w:line="480" w:lineRule="auto"/>
      </w:pPr>
    </w:p>
    <w:p w14:paraId="45E1C5BE" w14:textId="0E182A8F" w:rsidR="00C94C41" w:rsidRDefault="00C94C41" w:rsidP="00B63364">
      <w:pPr>
        <w:spacing w:after="0" w:line="480" w:lineRule="auto"/>
      </w:pPr>
    </w:p>
    <w:p w14:paraId="016BDFF8" w14:textId="77777777" w:rsidR="00C94C41" w:rsidRDefault="00C94C41" w:rsidP="00B63364">
      <w:pPr>
        <w:spacing w:after="0" w:line="480" w:lineRule="auto"/>
      </w:pPr>
    </w:p>
    <w:p w14:paraId="227BEDAF" w14:textId="265886A1" w:rsidR="00C94C41" w:rsidRDefault="00C94C41" w:rsidP="00B63364">
      <w:pPr>
        <w:spacing w:after="0" w:line="480" w:lineRule="auto"/>
      </w:pPr>
    </w:p>
    <w:p w14:paraId="075A1C15" w14:textId="22565330" w:rsidR="00937FC7" w:rsidRDefault="00937FC7" w:rsidP="00B63364">
      <w:pPr>
        <w:spacing w:after="0" w:line="480" w:lineRule="auto"/>
      </w:pPr>
    </w:p>
    <w:p w14:paraId="26F417E0" w14:textId="77777777" w:rsidR="00C94C41" w:rsidRPr="00604F00" w:rsidRDefault="00C94C41" w:rsidP="00B63364">
      <w:pPr>
        <w:spacing w:after="0" w:line="480" w:lineRule="auto"/>
      </w:pPr>
    </w:p>
    <w:sectPr w:rsidR="00C94C41" w:rsidRPr="00604F00" w:rsidSect="005A6F15">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8F00" w14:textId="77777777" w:rsidR="001371E4" w:rsidRDefault="001371E4" w:rsidP="00604F00">
      <w:pPr>
        <w:spacing w:after="0" w:line="240" w:lineRule="auto"/>
      </w:pPr>
      <w:r>
        <w:separator/>
      </w:r>
    </w:p>
  </w:endnote>
  <w:endnote w:type="continuationSeparator" w:id="0">
    <w:p w14:paraId="4C567A03" w14:textId="77777777" w:rsidR="001371E4" w:rsidRDefault="001371E4" w:rsidP="006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BB39" w14:textId="77777777" w:rsidR="001371E4" w:rsidRDefault="001371E4" w:rsidP="00604F00">
      <w:pPr>
        <w:spacing w:after="0" w:line="240" w:lineRule="auto"/>
      </w:pPr>
      <w:r>
        <w:separator/>
      </w:r>
    </w:p>
  </w:footnote>
  <w:footnote w:type="continuationSeparator" w:id="0">
    <w:p w14:paraId="5ADC85D3" w14:textId="77777777" w:rsidR="001371E4" w:rsidRDefault="001371E4" w:rsidP="00604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C6"/>
    <w:rsid w:val="00080E43"/>
    <w:rsid w:val="001371E4"/>
    <w:rsid w:val="001C0609"/>
    <w:rsid w:val="00214CD3"/>
    <w:rsid w:val="002677A9"/>
    <w:rsid w:val="002A76E9"/>
    <w:rsid w:val="003033D1"/>
    <w:rsid w:val="00316FA9"/>
    <w:rsid w:val="00331CB0"/>
    <w:rsid w:val="003646FE"/>
    <w:rsid w:val="00374E04"/>
    <w:rsid w:val="0041662A"/>
    <w:rsid w:val="00432667"/>
    <w:rsid w:val="004912C6"/>
    <w:rsid w:val="004B1F86"/>
    <w:rsid w:val="0054611B"/>
    <w:rsid w:val="005A6F15"/>
    <w:rsid w:val="00604F00"/>
    <w:rsid w:val="0060697D"/>
    <w:rsid w:val="006251DE"/>
    <w:rsid w:val="006E6173"/>
    <w:rsid w:val="006F6395"/>
    <w:rsid w:val="00744B6D"/>
    <w:rsid w:val="007E65FB"/>
    <w:rsid w:val="007E6A96"/>
    <w:rsid w:val="00815A51"/>
    <w:rsid w:val="008A27D1"/>
    <w:rsid w:val="008A60D4"/>
    <w:rsid w:val="008C095F"/>
    <w:rsid w:val="008F4F64"/>
    <w:rsid w:val="00937FC7"/>
    <w:rsid w:val="009B6DE7"/>
    <w:rsid w:val="00A27944"/>
    <w:rsid w:val="00A66A2C"/>
    <w:rsid w:val="00AB6B08"/>
    <w:rsid w:val="00B263F7"/>
    <w:rsid w:val="00B63364"/>
    <w:rsid w:val="00B8530F"/>
    <w:rsid w:val="00B91676"/>
    <w:rsid w:val="00C01846"/>
    <w:rsid w:val="00C94C41"/>
    <w:rsid w:val="00CC6A9E"/>
    <w:rsid w:val="00D25633"/>
    <w:rsid w:val="00D833BB"/>
    <w:rsid w:val="00D93B0E"/>
    <w:rsid w:val="00DD1D9F"/>
    <w:rsid w:val="00E27E2F"/>
    <w:rsid w:val="00EA65A6"/>
    <w:rsid w:val="00EE14E6"/>
    <w:rsid w:val="00F52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002"/>
  <w15:docId w15:val="{6E66561A-7C49-4C0C-AD83-886797D4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791-5944-428F-90BD-3FC1D887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5</Words>
  <Characters>379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dullah</cp:lastModifiedBy>
  <cp:revision>4</cp:revision>
  <cp:lastPrinted>2026-06-11T10:21:00Z</cp:lastPrinted>
  <dcterms:created xsi:type="dcterms:W3CDTF">2026-06-11T10:10:00Z</dcterms:created>
  <dcterms:modified xsi:type="dcterms:W3CDTF">2026-06-11T10:31:00Z</dcterms:modified>
</cp:coreProperties>
</file>